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4948" w14:textId="412E35A4" w:rsidR="005A7BB9" w:rsidRDefault="00F90D39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90D39">
        <w:rPr>
          <w:rFonts w:ascii="Times New Roman" w:hAnsi="Times New Roman" w:cs="Times New Roman"/>
          <w:sz w:val="24"/>
          <w:szCs w:val="28"/>
        </w:rPr>
        <w:t>СОГЛАСИ</w:t>
      </w:r>
      <w:r w:rsidR="00D07774">
        <w:rPr>
          <w:rFonts w:ascii="Times New Roman" w:hAnsi="Times New Roman" w:cs="Times New Roman"/>
          <w:sz w:val="24"/>
          <w:szCs w:val="28"/>
        </w:rPr>
        <w:t>Е</w:t>
      </w:r>
      <w:r w:rsidRPr="00F90D39">
        <w:rPr>
          <w:rFonts w:ascii="Times New Roman" w:hAnsi="Times New Roman" w:cs="Times New Roman"/>
          <w:sz w:val="24"/>
          <w:szCs w:val="28"/>
        </w:rPr>
        <w:t xml:space="preserve"> НА ОБРАБОТКУ ПЕРСОНАЛЬНЫХ ДАННЫХ</w:t>
      </w:r>
    </w:p>
    <w:p w14:paraId="1CB61D9C" w14:textId="106B585F" w:rsidR="00F90D39" w:rsidRDefault="00F90D39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а Межрегиональной олимпиады профессионального мастерства обучающихся по специальности среднего профессионального образования</w:t>
      </w:r>
    </w:p>
    <w:p w14:paraId="119AA3F8" w14:textId="77777777" w:rsidR="00F90D39" w:rsidRDefault="00F90D39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ГС  35.00.00 «Сельское, лесное и рыбное хозяйство»</w:t>
      </w:r>
    </w:p>
    <w:p w14:paraId="749120B4" w14:textId="77777777" w:rsidR="00F90D39" w:rsidRDefault="00F90D39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EA0A1C2" w14:textId="77777777" w:rsidR="00F90D39" w:rsidRDefault="00F90D39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ощадка для проведения: ГАПОУ СО «Красноуфимский аграрный колледж»</w:t>
      </w:r>
    </w:p>
    <w:p w14:paraId="736A7FCB" w14:textId="77777777" w:rsidR="00F90D39" w:rsidRDefault="00F90D39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23300, Свердловская область, г. Красноуфимск, ул. Пролетарская, 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1"/>
        <w:gridCol w:w="2431"/>
        <w:gridCol w:w="5976"/>
      </w:tblGrid>
      <w:tr w:rsidR="00F90D39" w14:paraId="6408807F" w14:textId="77777777" w:rsidTr="006811D4">
        <w:tc>
          <w:tcPr>
            <w:tcW w:w="796" w:type="dxa"/>
            <w:gridSpan w:val="2"/>
          </w:tcPr>
          <w:p w14:paraId="57B57360" w14:textId="77777777" w:rsidR="00F90D39" w:rsidRDefault="00F90D39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1" w:type="dxa"/>
          </w:tcPr>
          <w:p w14:paraId="6718019D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5976" w:type="dxa"/>
          </w:tcPr>
          <w:p w14:paraId="1F02D8C7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_____________________________________________</w:t>
            </w:r>
          </w:p>
          <w:p w14:paraId="4B42FD9E" w14:textId="77777777" w:rsidR="00F90D39" w:rsidRDefault="00F90D39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)</w:t>
            </w:r>
          </w:p>
        </w:tc>
      </w:tr>
      <w:tr w:rsidR="00F90D39" w14:paraId="0C1F6FB9" w14:textId="77777777" w:rsidTr="006811D4">
        <w:tc>
          <w:tcPr>
            <w:tcW w:w="796" w:type="dxa"/>
            <w:gridSpan w:val="2"/>
          </w:tcPr>
          <w:p w14:paraId="353669C5" w14:textId="77777777" w:rsidR="00F90D39" w:rsidRDefault="00F90D39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31" w:type="dxa"/>
          </w:tcPr>
          <w:p w14:paraId="0384780C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976" w:type="dxa"/>
          </w:tcPr>
          <w:p w14:paraId="0BFE10CC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спорт серии_________номер____________________,</w:t>
            </w:r>
          </w:p>
          <w:p w14:paraId="2CD70A92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м и когда выдан_______________________________</w:t>
            </w:r>
          </w:p>
          <w:p w14:paraId="50BD602D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</w:t>
            </w:r>
          </w:p>
        </w:tc>
      </w:tr>
      <w:tr w:rsidR="00F90D39" w14:paraId="1E3DF104" w14:textId="77777777" w:rsidTr="006811D4">
        <w:tc>
          <w:tcPr>
            <w:tcW w:w="796" w:type="dxa"/>
            <w:gridSpan w:val="2"/>
          </w:tcPr>
          <w:p w14:paraId="2D0DC9BA" w14:textId="77777777" w:rsidR="00F90D39" w:rsidRDefault="00F90D39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1" w:type="dxa"/>
          </w:tcPr>
          <w:p w14:paraId="05009CEC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регистрации субъекта персональных данных</w:t>
            </w:r>
          </w:p>
        </w:tc>
        <w:tc>
          <w:tcPr>
            <w:tcW w:w="5976" w:type="dxa"/>
          </w:tcPr>
          <w:p w14:paraId="0390ADA1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регистрирован по адресу________________________</w:t>
            </w:r>
          </w:p>
          <w:p w14:paraId="6061AD30" w14:textId="77777777" w:rsidR="00F90D39" w:rsidRDefault="00F90D39" w:rsidP="00F90D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</w:t>
            </w:r>
          </w:p>
        </w:tc>
      </w:tr>
      <w:tr w:rsidR="00F90D39" w14:paraId="34B08509" w14:textId="77777777" w:rsidTr="006811D4">
        <w:tc>
          <w:tcPr>
            <w:tcW w:w="9203" w:type="dxa"/>
            <w:gridSpan w:val="4"/>
          </w:tcPr>
          <w:p w14:paraId="4953F37B" w14:textId="77777777" w:rsidR="00F90D39" w:rsidRDefault="00F90D39" w:rsidP="004477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ю свое согласие, своей волей и своем интересе с учетом требований Федерального закона Российской Федерации от 27.07.2006 № 152-ФЗ «О персональных данных» на обработку</w:t>
            </w:r>
            <w:r w:rsidR="00447752">
              <w:rPr>
                <w:rFonts w:ascii="Times New Roman" w:hAnsi="Times New Roman" w:cs="Times New Roman"/>
                <w:sz w:val="24"/>
                <w:szCs w:val="28"/>
              </w:rPr>
              <w:t>, передачу и распространение моих персональных данных (включая их получение от меня и (или) любых третьих лиц) Оператору и другим пользователям:</w:t>
            </w:r>
          </w:p>
        </w:tc>
      </w:tr>
      <w:tr w:rsidR="00F90D39" w14:paraId="37A7EEEB" w14:textId="77777777" w:rsidTr="006811D4">
        <w:tc>
          <w:tcPr>
            <w:tcW w:w="796" w:type="dxa"/>
            <w:gridSpan w:val="2"/>
          </w:tcPr>
          <w:p w14:paraId="72EC6B74" w14:textId="77777777" w:rsidR="00F90D39" w:rsidRDefault="00447752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31" w:type="dxa"/>
          </w:tcPr>
          <w:p w14:paraId="72E34264" w14:textId="77777777" w:rsidR="00F90D39" w:rsidRDefault="00447752" w:rsidP="004477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976" w:type="dxa"/>
          </w:tcPr>
          <w:p w14:paraId="1376DCE8" w14:textId="24CCAB33" w:rsidR="00F90D39" w:rsidRDefault="00447752" w:rsidP="00447752">
            <w:pPr>
              <w:pStyle w:val="a4"/>
              <w:numPr>
                <w:ilvl w:val="0"/>
                <w:numId w:val="1"/>
              </w:numPr>
              <w:ind w:left="-51" w:firstLine="4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 Свердловской области, 620075, г. Екатеринбург, ул. Малышева, 33</w:t>
            </w:r>
          </w:p>
          <w:p w14:paraId="52057D62" w14:textId="77777777" w:rsidR="00447752" w:rsidRPr="00447752" w:rsidRDefault="00447752" w:rsidP="00447752">
            <w:pPr>
              <w:pStyle w:val="a4"/>
              <w:numPr>
                <w:ilvl w:val="0"/>
                <w:numId w:val="1"/>
              </w:numPr>
              <w:ind w:left="-51" w:firstLine="4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ПОУ СО «Красноуфимский аграрный колледж», 623300, Свердловская область, г. Красноуфимск, ул. Пролетарская, 62</w:t>
            </w:r>
          </w:p>
        </w:tc>
      </w:tr>
      <w:tr w:rsidR="00447752" w14:paraId="5F10E3BC" w14:textId="77777777" w:rsidTr="006811D4">
        <w:tc>
          <w:tcPr>
            <w:tcW w:w="9203" w:type="dxa"/>
            <w:gridSpan w:val="4"/>
          </w:tcPr>
          <w:p w14:paraId="408590CD" w14:textId="77777777" w:rsidR="00447752" w:rsidRDefault="00447752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целью:</w:t>
            </w:r>
          </w:p>
        </w:tc>
      </w:tr>
      <w:tr w:rsidR="00F90D39" w14:paraId="781B3E05" w14:textId="77777777" w:rsidTr="006811D4">
        <w:tc>
          <w:tcPr>
            <w:tcW w:w="675" w:type="dxa"/>
          </w:tcPr>
          <w:p w14:paraId="25FD8647" w14:textId="77777777" w:rsidR="00F90D39" w:rsidRDefault="00447752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  <w:gridSpan w:val="2"/>
          </w:tcPr>
          <w:p w14:paraId="0A15299D" w14:textId="77777777" w:rsidR="00F90D39" w:rsidRDefault="00447752" w:rsidP="004477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 обработки персональных данных</w:t>
            </w:r>
          </w:p>
        </w:tc>
        <w:tc>
          <w:tcPr>
            <w:tcW w:w="5976" w:type="dxa"/>
          </w:tcPr>
          <w:p w14:paraId="68EA1B03" w14:textId="77777777" w:rsidR="00F90D39" w:rsidRDefault="00447752" w:rsidP="004477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ого учета результатов Олимпиады, хранения, обработки,</w:t>
            </w:r>
            <w:r w:rsidR="008E45F0">
              <w:rPr>
                <w:rFonts w:ascii="Times New Roman" w:hAnsi="Times New Roman" w:cs="Times New Roman"/>
                <w:sz w:val="24"/>
                <w:szCs w:val="28"/>
              </w:rPr>
              <w:t xml:space="preserve"> передачи и распространения моих персональных данных (включая их получение от меня и (или) любых третьих лиц)</w:t>
            </w:r>
            <w:r w:rsidR="00681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E45F0" w14:paraId="22746512" w14:textId="77777777" w:rsidTr="006811D4">
        <w:tc>
          <w:tcPr>
            <w:tcW w:w="9203" w:type="dxa"/>
            <w:gridSpan w:val="4"/>
          </w:tcPr>
          <w:p w14:paraId="4827304A" w14:textId="77777777" w:rsidR="008E45F0" w:rsidRDefault="008E45F0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объеме:</w:t>
            </w:r>
          </w:p>
        </w:tc>
      </w:tr>
      <w:tr w:rsidR="008E45F0" w14:paraId="60528022" w14:textId="77777777" w:rsidTr="006811D4">
        <w:tc>
          <w:tcPr>
            <w:tcW w:w="675" w:type="dxa"/>
          </w:tcPr>
          <w:p w14:paraId="66562360" w14:textId="77777777" w:rsidR="008E45F0" w:rsidRDefault="008E45F0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14:paraId="63355CE8" w14:textId="77777777" w:rsidR="008E45F0" w:rsidRDefault="008E45F0" w:rsidP="008E45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чень обрабатываемых персональных данных </w:t>
            </w:r>
          </w:p>
          <w:p w14:paraId="119810CA" w14:textId="60D2562D" w:rsidR="003F78A1" w:rsidRDefault="003F78A1" w:rsidP="008E45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бщие)</w:t>
            </w:r>
          </w:p>
        </w:tc>
        <w:tc>
          <w:tcPr>
            <w:tcW w:w="5976" w:type="dxa"/>
          </w:tcPr>
          <w:p w14:paraId="11C8D2FA" w14:textId="77777777" w:rsidR="008E45F0" w:rsidRDefault="008E45F0" w:rsidP="008E45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, пол, дата рождения, гражданство, документ удостоверяющий личность, (вид документа, его серия, номер, кем и когда выдан), место жительства, место регистрации, информация о смене фамилии, имени, отчества, номер телефона, адрес электронной почты, сведения необходимые по итогам Олимпиады. </w:t>
            </w:r>
          </w:p>
        </w:tc>
      </w:tr>
      <w:tr w:rsidR="008E45F0" w14:paraId="26975346" w14:textId="77777777" w:rsidTr="006811D4">
        <w:tc>
          <w:tcPr>
            <w:tcW w:w="9203" w:type="dxa"/>
            <w:gridSpan w:val="4"/>
          </w:tcPr>
          <w:p w14:paraId="580A84D9" w14:textId="77777777" w:rsidR="008E45F0" w:rsidRDefault="008E45F0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совершения:</w:t>
            </w:r>
          </w:p>
        </w:tc>
      </w:tr>
      <w:tr w:rsidR="008E45F0" w14:paraId="04A8BC13" w14:textId="77777777" w:rsidTr="006811D4">
        <w:tc>
          <w:tcPr>
            <w:tcW w:w="675" w:type="dxa"/>
          </w:tcPr>
          <w:p w14:paraId="16626120" w14:textId="77777777" w:rsidR="008E45F0" w:rsidRDefault="008E45F0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52" w:type="dxa"/>
            <w:gridSpan w:val="2"/>
          </w:tcPr>
          <w:p w14:paraId="5734C10B" w14:textId="77777777" w:rsidR="008E45F0" w:rsidRDefault="008E45F0" w:rsidP="008E45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5976" w:type="dxa"/>
          </w:tcPr>
          <w:p w14:paraId="1DDEBA96" w14:textId="77777777" w:rsidR="008E45F0" w:rsidRDefault="008E45F0" w:rsidP="008E45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ия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r w:rsidR="00681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E45F0" w14:paraId="3FC7DC47" w14:textId="77777777" w:rsidTr="006811D4">
        <w:tc>
          <w:tcPr>
            <w:tcW w:w="9203" w:type="dxa"/>
            <w:gridSpan w:val="4"/>
          </w:tcPr>
          <w:p w14:paraId="5843E57D" w14:textId="77777777" w:rsidR="008E45F0" w:rsidRDefault="008E45F0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использованием:</w:t>
            </w:r>
          </w:p>
        </w:tc>
      </w:tr>
      <w:tr w:rsidR="008E45F0" w14:paraId="321CBEA4" w14:textId="77777777" w:rsidTr="006811D4">
        <w:tc>
          <w:tcPr>
            <w:tcW w:w="675" w:type="dxa"/>
          </w:tcPr>
          <w:p w14:paraId="715A70E6" w14:textId="77777777" w:rsidR="008E45F0" w:rsidRDefault="008E45F0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2" w:type="dxa"/>
            <w:gridSpan w:val="2"/>
          </w:tcPr>
          <w:p w14:paraId="35AA10FB" w14:textId="77777777" w:rsidR="008E45F0" w:rsidRDefault="008E45F0" w:rsidP="008E45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5976" w:type="dxa"/>
          </w:tcPr>
          <w:p w14:paraId="585A368A" w14:textId="77777777" w:rsidR="008E45F0" w:rsidRDefault="008E45F0" w:rsidP="008E45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атизированных средств обработки моих персональных данных</w:t>
            </w:r>
            <w:r w:rsidR="006811D4">
              <w:rPr>
                <w:rFonts w:ascii="Times New Roman" w:hAnsi="Times New Roman" w:cs="Times New Roman"/>
                <w:sz w:val="24"/>
                <w:szCs w:val="28"/>
              </w:rPr>
              <w:t>, и без использования средств автоматизации.</w:t>
            </w:r>
          </w:p>
          <w:p w14:paraId="17EB1F4E" w14:textId="77777777" w:rsidR="006811D4" w:rsidRDefault="006811D4" w:rsidP="008E45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5F0" w14:paraId="0EA1B5DB" w14:textId="77777777" w:rsidTr="006811D4">
        <w:tc>
          <w:tcPr>
            <w:tcW w:w="675" w:type="dxa"/>
          </w:tcPr>
          <w:p w14:paraId="13CA621D" w14:textId="77777777" w:rsidR="008E45F0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52" w:type="dxa"/>
            <w:gridSpan w:val="2"/>
          </w:tcPr>
          <w:p w14:paraId="56229F6B" w14:textId="77777777" w:rsidR="008E45F0" w:rsidRDefault="006811D4" w:rsidP="006811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976" w:type="dxa"/>
          </w:tcPr>
          <w:p w14:paraId="094A9E25" w14:textId="77777777" w:rsidR="008E45F0" w:rsidRDefault="006811D4" w:rsidP="006811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6811D4" w14:paraId="108780D2" w14:textId="77777777" w:rsidTr="006811D4">
        <w:tc>
          <w:tcPr>
            <w:tcW w:w="675" w:type="dxa"/>
          </w:tcPr>
          <w:p w14:paraId="6CCA3FD0" w14:textId="77777777" w:rsidR="006811D4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52" w:type="dxa"/>
            <w:gridSpan w:val="2"/>
          </w:tcPr>
          <w:p w14:paraId="25FF03AD" w14:textId="77777777" w:rsidR="006811D4" w:rsidRDefault="006811D4" w:rsidP="006811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976" w:type="dxa"/>
          </w:tcPr>
          <w:p w14:paraId="433CDA17" w14:textId="77777777" w:rsidR="006811D4" w:rsidRDefault="006811D4" w:rsidP="006811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14:paraId="3965B14F" w14:textId="77777777" w:rsidR="00F90D39" w:rsidRDefault="00F90D39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D50064F" w14:textId="77777777" w:rsidR="006811D4" w:rsidRDefault="006811D4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6811D4" w14:paraId="1B674089" w14:textId="77777777" w:rsidTr="006811D4">
        <w:tc>
          <w:tcPr>
            <w:tcW w:w="2802" w:type="dxa"/>
          </w:tcPr>
          <w:p w14:paraId="520EB9AC" w14:textId="77777777" w:rsidR="006811D4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</w:p>
        </w:tc>
        <w:tc>
          <w:tcPr>
            <w:tcW w:w="3578" w:type="dxa"/>
          </w:tcPr>
          <w:p w14:paraId="19F5E570" w14:textId="77777777" w:rsidR="006811D4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</w:t>
            </w:r>
          </w:p>
        </w:tc>
        <w:tc>
          <w:tcPr>
            <w:tcW w:w="3191" w:type="dxa"/>
          </w:tcPr>
          <w:p w14:paraId="096FA706" w14:textId="77777777" w:rsidR="006811D4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6811D4" w14:paraId="48B4AE8F" w14:textId="77777777" w:rsidTr="006811D4">
        <w:tc>
          <w:tcPr>
            <w:tcW w:w="2802" w:type="dxa"/>
          </w:tcPr>
          <w:p w14:paraId="632399D0" w14:textId="77777777" w:rsidR="006811D4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578" w:type="dxa"/>
          </w:tcPr>
          <w:p w14:paraId="67D0BCCB" w14:textId="77777777" w:rsidR="006811D4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91" w:type="dxa"/>
          </w:tcPr>
          <w:p w14:paraId="4DE797BB" w14:textId="77777777" w:rsidR="006811D4" w:rsidRDefault="006811D4" w:rsidP="00F90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</w:p>
        </w:tc>
      </w:tr>
    </w:tbl>
    <w:p w14:paraId="569984AE" w14:textId="77777777" w:rsidR="006811D4" w:rsidRPr="00F90D39" w:rsidRDefault="006811D4" w:rsidP="00F9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6811D4" w:rsidRPr="00F90D39" w:rsidSect="006811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B46AF"/>
    <w:multiLevelType w:val="hybridMultilevel"/>
    <w:tmpl w:val="23FA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1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07F"/>
    <w:rsid w:val="002D729A"/>
    <w:rsid w:val="003F78A1"/>
    <w:rsid w:val="00447752"/>
    <w:rsid w:val="004865A8"/>
    <w:rsid w:val="005C607F"/>
    <w:rsid w:val="006811D4"/>
    <w:rsid w:val="006C690D"/>
    <w:rsid w:val="00897AAD"/>
    <w:rsid w:val="008E45F0"/>
    <w:rsid w:val="00AD54DF"/>
    <w:rsid w:val="00D07774"/>
    <w:rsid w:val="00F9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AC90"/>
  <w15:docId w15:val="{D708EDA4-3924-442F-B9ED-BD44E565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77C6-B509-4790-BC32-E713A30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301kab</cp:lastModifiedBy>
  <cp:revision>5</cp:revision>
  <cp:lastPrinted>2024-04-18T09:12:00Z</cp:lastPrinted>
  <dcterms:created xsi:type="dcterms:W3CDTF">2024-04-18T08:05:00Z</dcterms:created>
  <dcterms:modified xsi:type="dcterms:W3CDTF">2026-03-24T09:23:00Z</dcterms:modified>
</cp:coreProperties>
</file>